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DA01F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ЕВА Е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DA01F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157148638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DA01F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НОВА А 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DA01F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157148775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DA01F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7F">
              <w:rPr>
                <w:rFonts w:ascii="Times New Roman" w:hAnsi="Times New Roman" w:cs="Times New Roman"/>
                <w:sz w:val="24"/>
                <w:szCs w:val="24"/>
              </w:rPr>
              <w:t xml:space="preserve">АЛЕШАЕВА Т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A7727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157148546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E9BE-ACC3-4D77-AA41-C80EBF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3</cp:revision>
  <cp:lastPrinted>2020-07-09T18:18:00Z</cp:lastPrinted>
  <dcterms:created xsi:type="dcterms:W3CDTF">2018-11-02T10:49:00Z</dcterms:created>
  <dcterms:modified xsi:type="dcterms:W3CDTF">2021-02-12T08:34:00Z</dcterms:modified>
</cp:coreProperties>
</file>